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3600F0" w:rsidRPr="003600F0">
        <w:rPr>
          <w:rFonts w:ascii="Times New Roman" w:hAnsi="Times New Roman"/>
          <w:b/>
          <w:i/>
          <w:sz w:val="28"/>
          <w:szCs w:val="28"/>
        </w:rPr>
        <w:t>октябр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127120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  <w:p w:rsidR="00424077" w:rsidRPr="008919D9" w:rsidRDefault="00424077" w:rsidP="00424077">
            <w:pPr>
              <w:pStyle w:val="a8"/>
              <w:spacing w:after="0" w:line="240" w:lineRule="auto"/>
              <w:ind w:left="536"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57D41" w:rsidRPr="003B0A1F" w:rsidTr="00B822C7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8C36F4" w:rsidRPr="003B0A1F" w:rsidTr="00B822C7">
        <w:tc>
          <w:tcPr>
            <w:tcW w:w="851" w:type="dxa"/>
            <w:gridSpan w:val="2"/>
          </w:tcPr>
          <w:p w:rsidR="008C36F4" w:rsidRPr="00D03DF1" w:rsidRDefault="008C36F4" w:rsidP="008C3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C36F4" w:rsidRPr="00D03DF1" w:rsidRDefault="008C36F4" w:rsidP="008C3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8C36F4" w:rsidRPr="00D03DF1" w:rsidRDefault="008C36F4" w:rsidP="008C36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C36F4" w:rsidRPr="00D03DF1" w:rsidRDefault="008C36F4" w:rsidP="008C36F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8C36F4" w:rsidRPr="00D03DF1" w:rsidRDefault="008C36F4" w:rsidP="008C36F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8C36F4" w:rsidRPr="00D03DF1" w:rsidRDefault="008C36F4" w:rsidP="008C36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8C36F4" w:rsidRPr="003B0A1F" w:rsidTr="00B822C7">
        <w:tc>
          <w:tcPr>
            <w:tcW w:w="851" w:type="dxa"/>
            <w:gridSpan w:val="2"/>
          </w:tcPr>
          <w:p w:rsidR="008C36F4" w:rsidRPr="00D03DF1" w:rsidRDefault="008C36F4" w:rsidP="008C3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C36F4" w:rsidRPr="00D03DF1" w:rsidRDefault="008C36F4" w:rsidP="008C36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овещание заместителей руководителей по учебно-воспитательной работ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руководителей ММО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8C36F4" w:rsidRPr="00D03DF1" w:rsidRDefault="008C36F4" w:rsidP="008C36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C36F4" w:rsidRPr="00D03DF1" w:rsidRDefault="008C36F4" w:rsidP="008C36F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8C36F4" w:rsidRPr="00D03DF1" w:rsidRDefault="008C36F4" w:rsidP="008C36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8C36F4" w:rsidRPr="00D03DF1" w:rsidRDefault="008C36F4" w:rsidP="008C36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</w:tr>
      <w:tr w:rsidR="008C36F4" w:rsidRPr="003B0A1F" w:rsidTr="00B822C7">
        <w:tc>
          <w:tcPr>
            <w:tcW w:w="15309" w:type="dxa"/>
            <w:gridSpan w:val="6"/>
          </w:tcPr>
          <w:p w:rsidR="008C36F4" w:rsidRPr="00424077" w:rsidRDefault="008C36F4" w:rsidP="0042407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4077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  <w:p w:rsidR="00424077" w:rsidRPr="00424077" w:rsidRDefault="00424077" w:rsidP="00424077">
            <w:pPr>
              <w:pStyle w:val="a8"/>
              <w:spacing w:after="0" w:line="240" w:lineRule="auto"/>
              <w:ind w:left="8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24077" w:rsidRPr="003B0A1F" w:rsidTr="00B822C7">
        <w:tc>
          <w:tcPr>
            <w:tcW w:w="851" w:type="dxa"/>
            <w:gridSpan w:val="2"/>
          </w:tcPr>
          <w:p w:rsidR="00424077" w:rsidRPr="00E77A42" w:rsidRDefault="00424077" w:rsidP="008C36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77" w:rsidRPr="004329B1" w:rsidRDefault="00424077" w:rsidP="008C36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2269" w:type="dxa"/>
          </w:tcPr>
          <w:p w:rsidR="00424077" w:rsidRPr="004329B1" w:rsidRDefault="00424077" w:rsidP="008C36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4077" w:rsidRPr="004329B1" w:rsidRDefault="00424077" w:rsidP="008C36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424077" w:rsidRPr="004329B1" w:rsidRDefault="00424077" w:rsidP="008C36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24077" w:rsidRPr="003B0A1F" w:rsidTr="00B822C7">
        <w:tc>
          <w:tcPr>
            <w:tcW w:w="851" w:type="dxa"/>
            <w:gridSpan w:val="2"/>
          </w:tcPr>
          <w:p w:rsidR="00424077" w:rsidRPr="00E77A42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77" w:rsidRDefault="00424077" w:rsidP="0042407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19B9">
              <w:rPr>
                <w:rFonts w:ascii="Liberation Serif" w:eastAsia="Arial Unicode MS" w:hAnsi="Liberation Serif"/>
                <w:sz w:val="28"/>
                <w:szCs w:val="28"/>
              </w:rPr>
              <w:t xml:space="preserve">ДПП ПК </w:t>
            </w:r>
            <w:r w:rsidRPr="009C19B9">
              <w:rPr>
                <w:rFonts w:ascii="Liberation Serif" w:hAnsi="Liberation Serif"/>
                <w:sz w:val="28"/>
                <w:szCs w:val="28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</w:t>
            </w:r>
          </w:p>
          <w:p w:rsidR="00424077" w:rsidRPr="009C19B9" w:rsidRDefault="00424077" w:rsidP="00424077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24077" w:rsidRPr="00D03DF1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7-28.10.2022 </w:t>
            </w:r>
          </w:p>
        </w:tc>
        <w:tc>
          <w:tcPr>
            <w:tcW w:w="2409" w:type="dxa"/>
          </w:tcPr>
          <w:p w:rsidR="00424077" w:rsidRPr="00D03DF1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424077" w:rsidRPr="003B0A1F" w:rsidTr="00B822C7">
        <w:tc>
          <w:tcPr>
            <w:tcW w:w="851" w:type="dxa"/>
            <w:gridSpan w:val="2"/>
          </w:tcPr>
          <w:p w:rsidR="00424077" w:rsidRPr="00E77A42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77" w:rsidRPr="004329B1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424077" w:rsidRPr="004329B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4077" w:rsidRPr="004329B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424077" w:rsidRPr="004329B1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24077" w:rsidRPr="003B0A1F" w:rsidTr="00B822C7">
        <w:tc>
          <w:tcPr>
            <w:tcW w:w="851" w:type="dxa"/>
            <w:gridSpan w:val="2"/>
          </w:tcPr>
          <w:p w:rsidR="00424077" w:rsidRPr="00E77A42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77" w:rsidRPr="00D03DF1" w:rsidRDefault="00424077" w:rsidP="00424077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D03DF1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A40768">
              <w:rPr>
                <w:rFonts w:ascii="Liberation Serif" w:hAnsi="Liberation Serif"/>
                <w:sz w:val="28"/>
                <w:szCs w:val="28"/>
              </w:rPr>
              <w:t>для заведующих, заместителей заведующих, старших воспитателей ДОУ «Инклюзивный детский сад: проблемы и перспективы развития»</w:t>
            </w:r>
          </w:p>
        </w:tc>
        <w:tc>
          <w:tcPr>
            <w:tcW w:w="2269" w:type="dxa"/>
          </w:tcPr>
          <w:p w:rsidR="00424077" w:rsidRPr="00D03DF1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4077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 13.10 до 16.00</w:t>
            </w:r>
          </w:p>
          <w:p w:rsidR="00424077" w:rsidRPr="00D03DF1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азаренко Л.Ю.</w:t>
            </w:r>
          </w:p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424077" w:rsidRPr="003B0A1F" w:rsidTr="00B822C7">
        <w:tc>
          <w:tcPr>
            <w:tcW w:w="851" w:type="dxa"/>
            <w:gridSpan w:val="2"/>
          </w:tcPr>
          <w:p w:rsidR="00424077" w:rsidRPr="00E77A42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4077" w:rsidRPr="00A40768" w:rsidRDefault="00424077" w:rsidP="0042407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40768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A40768">
              <w:rPr>
                <w:rFonts w:ascii="Liberation Serif" w:hAnsi="Liberation Serif"/>
                <w:sz w:val="28"/>
                <w:szCs w:val="28"/>
              </w:rPr>
              <w:t>для заведующих, заместителей заведующих, старших воспитателей ДОУ «Инклюзивный детский сад: проблемы и перспективы развития»</w:t>
            </w:r>
          </w:p>
        </w:tc>
        <w:tc>
          <w:tcPr>
            <w:tcW w:w="2269" w:type="dxa"/>
          </w:tcPr>
          <w:p w:rsidR="00424077" w:rsidRPr="00A40768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40768">
              <w:rPr>
                <w:rFonts w:ascii="Liberation Serif" w:hAnsi="Liberation Serif"/>
                <w:sz w:val="28"/>
                <w:szCs w:val="28"/>
              </w:rPr>
              <w:t>26.10.2022</w:t>
            </w: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40768">
              <w:rPr>
                <w:rFonts w:ascii="Liberation Serif" w:hAnsi="Liberation Serif"/>
                <w:sz w:val="28"/>
                <w:szCs w:val="28"/>
              </w:rPr>
              <w:t>МАДОУ д/с №39 «Родничок»</w:t>
            </w:r>
          </w:p>
          <w:p w:rsidR="00424077" w:rsidRPr="00A40768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45</w:t>
            </w:r>
          </w:p>
        </w:tc>
        <w:tc>
          <w:tcPr>
            <w:tcW w:w="2693" w:type="dxa"/>
          </w:tcPr>
          <w:p w:rsidR="00424077" w:rsidRPr="00A40768" w:rsidRDefault="00424077" w:rsidP="0042407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40768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24077" w:rsidRPr="003B0A1F" w:rsidTr="00E4074F">
        <w:trPr>
          <w:trHeight w:val="699"/>
        </w:trPr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4077" w:rsidRPr="00D03DF1" w:rsidRDefault="00424077" w:rsidP="00424077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D03DF1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755573">
              <w:rPr>
                <w:rFonts w:ascii="Liberation Serif" w:hAnsi="Liberation Serif"/>
                <w:sz w:val="28"/>
                <w:szCs w:val="28"/>
              </w:rPr>
              <w:t>для заместителей директоров по УВР и НМР общеобразовательных учреждений</w:t>
            </w:r>
            <w:r w:rsidRPr="00755573">
              <w:rPr>
                <w:rFonts w:ascii="Liberation Serif" w:eastAsia="Calibri" w:hAnsi="Liberation Serif"/>
                <w:sz w:val="28"/>
                <w:szCs w:val="28"/>
              </w:rPr>
              <w:t xml:space="preserve"> в рамках деятельности муниципальной базовой площадки «</w:t>
            </w:r>
            <w:r w:rsidRPr="00755573">
              <w:rPr>
                <w:rFonts w:ascii="Liberation Serif" w:hAnsi="Liberation Serif"/>
                <w:sz w:val="28"/>
                <w:szCs w:val="28"/>
              </w:rPr>
              <w:t>Модели сетевого методического сотрудничества между школами»</w:t>
            </w:r>
          </w:p>
        </w:tc>
        <w:tc>
          <w:tcPr>
            <w:tcW w:w="2269" w:type="dxa"/>
          </w:tcPr>
          <w:p w:rsidR="00424077" w:rsidRPr="00D03DF1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4077" w:rsidRPr="00D03DF1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Балуева О.А.</w:t>
            </w:r>
          </w:p>
        </w:tc>
      </w:tr>
      <w:tr w:rsidR="00424077" w:rsidRPr="003B0A1F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4077" w:rsidRPr="00755573" w:rsidRDefault="00424077" w:rsidP="0042407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55573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755573">
              <w:rPr>
                <w:rFonts w:ascii="Liberation Serif" w:hAnsi="Liberation Serif"/>
                <w:sz w:val="28"/>
                <w:szCs w:val="28"/>
              </w:rPr>
              <w:t>для заместителей директоров по УВР и НМР общеобразовательных учреждений</w:t>
            </w:r>
            <w:r w:rsidRPr="00755573">
              <w:rPr>
                <w:rFonts w:ascii="Liberation Serif" w:eastAsia="Calibri" w:hAnsi="Liberation Serif"/>
                <w:sz w:val="28"/>
                <w:szCs w:val="28"/>
              </w:rPr>
              <w:t xml:space="preserve"> в рамках деятельности муниципальной базовой площадки «</w:t>
            </w:r>
            <w:r w:rsidRPr="00755573">
              <w:rPr>
                <w:rFonts w:ascii="Liberation Serif" w:hAnsi="Liberation Serif"/>
                <w:sz w:val="28"/>
                <w:szCs w:val="28"/>
              </w:rPr>
              <w:t>Модели сетевого методического сотрудничества между школами»</w:t>
            </w:r>
          </w:p>
        </w:tc>
        <w:tc>
          <w:tcPr>
            <w:tcW w:w="2269" w:type="dxa"/>
          </w:tcPr>
          <w:p w:rsidR="00424077" w:rsidRPr="00C95C7B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C95C7B">
              <w:rPr>
                <w:rFonts w:ascii="Liberation Serif" w:hAnsi="Liberation Serif"/>
                <w:sz w:val="28"/>
                <w:szCs w:val="28"/>
              </w:rPr>
              <w:t>.10.2022</w:t>
            </w:r>
          </w:p>
        </w:tc>
        <w:tc>
          <w:tcPr>
            <w:tcW w:w="2409" w:type="dxa"/>
          </w:tcPr>
          <w:p w:rsidR="00424077" w:rsidRPr="00C95C7B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5C7B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24077" w:rsidRPr="00C95C7B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5C7B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24077" w:rsidRPr="00755573" w:rsidRDefault="00424077" w:rsidP="0042407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55573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424077" w:rsidRPr="00FF548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077" w:rsidRPr="00281BB3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Pr="00FF5489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лассных руководителей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4077" w:rsidRPr="0047798E" w:rsidRDefault="00424077" w:rsidP="0042407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424077" w:rsidRPr="0047798E" w:rsidRDefault="00424077" w:rsidP="0042407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4077" w:rsidRPr="00A5535F" w:rsidRDefault="00424077" w:rsidP="0042407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>
              <w:rPr>
                <w:rFonts w:ascii="Liberation Serif" w:hAnsi="Liberation Serif"/>
                <w:sz w:val="28"/>
                <w:szCs w:val="28"/>
              </w:rPr>
              <w:t>учителей-дефектологов</w:t>
            </w:r>
          </w:p>
        </w:tc>
        <w:tc>
          <w:tcPr>
            <w:tcW w:w="2269" w:type="dxa"/>
          </w:tcPr>
          <w:p w:rsidR="00424077" w:rsidRPr="0047798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10.2022</w:t>
            </w: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 УО НГО</w:t>
            </w:r>
          </w:p>
          <w:p w:rsidR="00424077" w:rsidRPr="0047798E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424077" w:rsidRPr="0047798E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24077" w:rsidRPr="00F72859" w:rsidRDefault="00424077" w:rsidP="0042407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F72859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424077" w:rsidRPr="00F72859" w:rsidRDefault="00424077" w:rsidP="0042407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2859">
              <w:rPr>
                <w:rFonts w:ascii="Liberation Serif" w:hAnsi="Liberation Serif"/>
                <w:sz w:val="28"/>
                <w:szCs w:val="28"/>
              </w:rPr>
              <w:t>13.10.2022</w:t>
            </w:r>
          </w:p>
        </w:tc>
        <w:tc>
          <w:tcPr>
            <w:tcW w:w="2409" w:type="dxa"/>
          </w:tcPr>
          <w:p w:rsidR="00424077" w:rsidRPr="00F72859" w:rsidRDefault="00424077" w:rsidP="0042407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2859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24077" w:rsidRPr="00F7285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2859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24077" w:rsidRPr="00F72859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72859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F72859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е чтения</w:t>
            </w:r>
          </w:p>
        </w:tc>
        <w:tc>
          <w:tcPr>
            <w:tcW w:w="2269" w:type="dxa"/>
          </w:tcPr>
          <w:p w:rsidR="00424077" w:rsidRPr="00FF548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077" w:rsidRPr="00281BB3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Pr="00FF5489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D03DF1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77" w:rsidRPr="00D03DF1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заявок на участие в муниципальных педагогических чтениях</w:t>
            </w:r>
          </w:p>
        </w:tc>
        <w:tc>
          <w:tcPr>
            <w:tcW w:w="2269" w:type="dxa"/>
          </w:tcPr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-21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</w:p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Руководители ОУ Бабайлова Л.Б. 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D03DF1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4077" w:rsidRPr="00D03DF1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униципальные педагогические чт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269" w:type="dxa"/>
          </w:tcPr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424077" w:rsidRPr="00FF548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077" w:rsidRPr="00FF548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Pr="00FF5489" w:rsidRDefault="00424077" w:rsidP="0042407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D03DF1" w:rsidRDefault="00424077" w:rsidP="0042407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77" w:rsidRPr="00D03DF1" w:rsidRDefault="00424077" w:rsidP="0042407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Встреча с участниками первого года работы в 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м проекте «Педагог завтрашнего дня»</w:t>
            </w:r>
          </w:p>
        </w:tc>
        <w:tc>
          <w:tcPr>
            <w:tcW w:w="2269" w:type="dxa"/>
          </w:tcPr>
          <w:p w:rsidR="00424077" w:rsidRPr="00FA110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1109">
              <w:rPr>
                <w:rFonts w:ascii="Liberation Serif" w:hAnsi="Liberation Serif"/>
                <w:sz w:val="28"/>
                <w:szCs w:val="28"/>
              </w:rPr>
              <w:lastRenderedPageBreak/>
              <w:t>21.10.2022</w:t>
            </w:r>
          </w:p>
        </w:tc>
        <w:tc>
          <w:tcPr>
            <w:tcW w:w="2409" w:type="dxa"/>
          </w:tcPr>
          <w:p w:rsidR="00424077" w:rsidRPr="00FA110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1109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  <w:r w:rsidRPr="00FA1109">
              <w:rPr>
                <w:rFonts w:ascii="Liberation Serif" w:hAnsi="Liberation Serif"/>
                <w:sz w:val="28"/>
                <w:szCs w:val="28"/>
              </w:rPr>
              <w:lastRenderedPageBreak/>
              <w:t>УО НГО</w:t>
            </w:r>
          </w:p>
          <w:p w:rsidR="00424077" w:rsidRPr="00FA110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1109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77" w:rsidRPr="000907A3" w:rsidRDefault="00424077" w:rsidP="00424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 </w:t>
            </w: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 xml:space="preserve">года России» </w:t>
            </w:r>
          </w:p>
        </w:tc>
        <w:tc>
          <w:tcPr>
            <w:tcW w:w="2269" w:type="dxa"/>
          </w:tcPr>
          <w:p w:rsidR="00424077" w:rsidRPr="00FF5489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077" w:rsidRPr="00FF5489" w:rsidRDefault="00424077" w:rsidP="0042407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Pr="00FF5489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77" w:rsidRPr="00D03DF1" w:rsidRDefault="00424077" w:rsidP="00424077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документов на участие в муниципальном этапе Всероссийского профессионального конкурса «</w:t>
            </w:r>
            <w:r>
              <w:rPr>
                <w:rFonts w:ascii="Liberation Serif" w:hAnsi="Liberation Serif"/>
                <w:sz w:val="28"/>
                <w:szCs w:val="28"/>
              </w:rPr>
              <w:t>Воспитатель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года Росси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24077">
              <w:rPr>
                <w:rFonts w:ascii="Liberation Serif" w:hAnsi="Liberation Serif"/>
                <w:b/>
                <w:i/>
                <w:sz w:val="28"/>
                <w:szCs w:val="28"/>
              </w:rPr>
              <w:t>(не менее одного участника от каждого ДОУ)</w:t>
            </w:r>
          </w:p>
        </w:tc>
        <w:tc>
          <w:tcPr>
            <w:tcW w:w="2269" w:type="dxa"/>
          </w:tcPr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-2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24077" w:rsidRPr="00D03DF1" w:rsidRDefault="00424077" w:rsidP="0042407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77" w:rsidRPr="00E8195D" w:rsidRDefault="00424077" w:rsidP="0042407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424077" w:rsidRPr="0096480C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077" w:rsidRPr="00FF5489" w:rsidTr="00B822C7">
        <w:tc>
          <w:tcPr>
            <w:tcW w:w="851" w:type="dxa"/>
            <w:gridSpan w:val="2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77" w:rsidRPr="00D03DF1" w:rsidRDefault="00424077" w:rsidP="00424077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424077" w:rsidRPr="00D03DF1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24077" w:rsidRPr="00D03DF1" w:rsidRDefault="00424077" w:rsidP="0042407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424077" w:rsidRPr="00D03DF1" w:rsidRDefault="00424077" w:rsidP="0042407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4077" w:rsidRPr="00D03DF1" w:rsidRDefault="00424077" w:rsidP="0042407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424077" w:rsidRPr="00D03DF1" w:rsidRDefault="00424077" w:rsidP="0042407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24077" w:rsidRPr="00FF5489" w:rsidTr="00B822C7">
        <w:tc>
          <w:tcPr>
            <w:tcW w:w="15309" w:type="dxa"/>
            <w:gridSpan w:val="6"/>
          </w:tcPr>
          <w:p w:rsidR="00424077" w:rsidRPr="00B023A0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424077" w:rsidRPr="00FF5489" w:rsidTr="00B822C7">
        <w:tc>
          <w:tcPr>
            <w:tcW w:w="15309" w:type="dxa"/>
            <w:gridSpan w:val="6"/>
          </w:tcPr>
          <w:p w:rsidR="00424077" w:rsidRPr="00D4388E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424077" w:rsidRPr="00FF5489" w:rsidTr="00B822C7">
        <w:tc>
          <w:tcPr>
            <w:tcW w:w="709" w:type="dxa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4077" w:rsidRPr="00712EFE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424077" w:rsidRPr="00712EF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424077" w:rsidRPr="00712EF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424077" w:rsidRPr="00712EFE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424077" w:rsidRPr="00FF5489" w:rsidTr="00B822C7">
        <w:tc>
          <w:tcPr>
            <w:tcW w:w="709" w:type="dxa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24077" w:rsidRPr="00712EFE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424077" w:rsidRPr="00712EF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424077" w:rsidRPr="00712EF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424077" w:rsidRPr="00712EFE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4077" w:rsidRPr="00FF5489" w:rsidTr="00B822C7">
        <w:tc>
          <w:tcPr>
            <w:tcW w:w="709" w:type="dxa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24077" w:rsidRPr="00712EFE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по предваритель</w:t>
            </w:r>
            <w:r>
              <w:rPr>
                <w:rFonts w:ascii="Times New Roman" w:hAnsi="Times New Roman"/>
                <w:sz w:val="28"/>
                <w:szCs w:val="28"/>
              </w:rPr>
              <w:t>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424077" w:rsidRPr="001513C2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424077" w:rsidRPr="00712EFE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424077" w:rsidRPr="00712EFE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4077" w:rsidRPr="00712EFE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424077" w:rsidRPr="00FF5489" w:rsidTr="00B822C7">
        <w:tc>
          <w:tcPr>
            <w:tcW w:w="709" w:type="dxa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424077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2</w:t>
            </w:r>
          </w:p>
          <w:p w:rsidR="00424077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4077" w:rsidRPr="001513C2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077" w:rsidRDefault="00424077" w:rsidP="00424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424077" w:rsidRDefault="00424077" w:rsidP="004240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 Богданова Е.В.</w:t>
            </w:r>
          </w:p>
        </w:tc>
      </w:tr>
      <w:tr w:rsidR="00424077" w:rsidRPr="00FF5489" w:rsidTr="00B822C7">
        <w:tc>
          <w:tcPr>
            <w:tcW w:w="15309" w:type="dxa"/>
            <w:gridSpan w:val="6"/>
          </w:tcPr>
          <w:p w:rsidR="00424077" w:rsidRPr="00D4388E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424077" w:rsidRPr="00FF5489" w:rsidTr="00B822C7">
        <w:tc>
          <w:tcPr>
            <w:tcW w:w="709" w:type="dxa"/>
          </w:tcPr>
          <w:p w:rsidR="00424077" w:rsidRPr="00FF5489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24077" w:rsidRDefault="00424077" w:rsidP="004240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2269" w:type="dxa"/>
          </w:tcPr>
          <w:p w:rsidR="00424077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22-24.10.2022</w:t>
            </w:r>
          </w:p>
        </w:tc>
        <w:tc>
          <w:tcPr>
            <w:tcW w:w="2409" w:type="dxa"/>
          </w:tcPr>
          <w:p w:rsidR="00424077" w:rsidRPr="005379B6" w:rsidRDefault="00424077" w:rsidP="0042407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,</w:t>
            </w:r>
          </w:p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хтина О.Л.</w:t>
            </w:r>
          </w:p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ческ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пециалисты ОУ</w:t>
            </w:r>
          </w:p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торы ОУ</w:t>
            </w:r>
          </w:p>
        </w:tc>
      </w:tr>
      <w:tr w:rsidR="00424077" w:rsidRPr="00FF5489" w:rsidTr="00424077">
        <w:tc>
          <w:tcPr>
            <w:tcW w:w="15309" w:type="dxa"/>
            <w:gridSpan w:val="6"/>
          </w:tcPr>
          <w:p w:rsidR="00424077" w:rsidRDefault="00424077" w:rsidP="004240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еализация муниципальной программы </w:t>
            </w:r>
            <w:r w:rsidRPr="009A4BBE">
              <w:rPr>
                <w:rFonts w:ascii="Times New Roman" w:hAnsi="Times New Roman"/>
                <w:i/>
                <w:sz w:val="28"/>
                <w:szCs w:val="28"/>
              </w:rPr>
              <w:t>«Подготовка к Государственной итоговой аттестации обучающихся 9, 11 (</w:t>
            </w:r>
            <w:proofErr w:type="gramStart"/>
            <w:r w:rsidRPr="009A4BBE">
              <w:rPr>
                <w:rFonts w:ascii="Times New Roman" w:hAnsi="Times New Roman"/>
                <w:i/>
                <w:sz w:val="28"/>
                <w:szCs w:val="28"/>
              </w:rPr>
              <w:t>12)-</w:t>
            </w:r>
            <w:proofErr w:type="gramEnd"/>
            <w:r w:rsidRPr="009A4BBE">
              <w:rPr>
                <w:rFonts w:ascii="Times New Roman" w:hAnsi="Times New Roman"/>
                <w:i/>
                <w:sz w:val="28"/>
                <w:szCs w:val="28"/>
              </w:rPr>
              <w:t>ых классов в 2023 году»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</w:t>
            </w:r>
            <w:r w:rsidRPr="006774B5">
              <w:rPr>
                <w:rFonts w:ascii="Liberation Serif" w:hAnsi="Liberation Serif"/>
                <w:sz w:val="28"/>
                <w:szCs w:val="28"/>
              </w:rPr>
              <w:t xml:space="preserve"> знатоков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E369FD" w:rsidRPr="00623FB6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проекта </w:t>
            </w:r>
            <w:r>
              <w:rPr>
                <w:rFonts w:ascii="Liberation Serif" w:hAnsi="Liberation Serif"/>
                <w:sz w:val="28"/>
                <w:szCs w:val="28"/>
              </w:rPr>
              <w:t>«Клуб</w:t>
            </w:r>
            <w:r w:rsidRPr="006774B5">
              <w:rPr>
                <w:rFonts w:ascii="Liberation Serif" w:hAnsi="Liberation Serif"/>
                <w:sz w:val="28"/>
                <w:szCs w:val="28"/>
              </w:rPr>
              <w:t xml:space="preserve"> знатоков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369FD" w:rsidRPr="00712EFE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6774B5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6774B5">
              <w:rPr>
                <w:rFonts w:ascii="Liberation Serif" w:hAnsi="Liberation Serif"/>
                <w:sz w:val="28"/>
                <w:szCs w:val="28"/>
              </w:rPr>
              <w:t>Согласован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 дорожных карт школ с низкими результатами </w:t>
            </w:r>
            <w:r w:rsidRPr="006774B5">
              <w:rPr>
                <w:rFonts w:ascii="Liberation Serif" w:hAnsi="Liberation Serif"/>
                <w:sz w:val="28"/>
                <w:szCs w:val="28"/>
              </w:rPr>
              <w:t xml:space="preserve">ГИА -2022 по итогам собеседования </w:t>
            </w:r>
          </w:p>
        </w:tc>
        <w:tc>
          <w:tcPr>
            <w:tcW w:w="2269" w:type="dxa"/>
          </w:tcPr>
          <w:p w:rsidR="00E369FD" w:rsidRPr="00623FB6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369FD" w:rsidRPr="00712EFE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6774B5">
              <w:rPr>
                <w:rFonts w:ascii="Liberation Serif" w:hAnsi="Liberation Serif"/>
                <w:sz w:val="28"/>
                <w:szCs w:val="28"/>
              </w:rPr>
              <w:t>Богданова Е.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6774B5">
              <w:rPr>
                <w:rFonts w:ascii="Liberation Serif" w:hAnsi="Liberation Serif"/>
                <w:sz w:val="28"/>
                <w:szCs w:val="28"/>
              </w:rPr>
              <w:t xml:space="preserve">Утверждение плана сотрудничества между школами в рамках наставничества </w:t>
            </w:r>
          </w:p>
        </w:tc>
        <w:tc>
          <w:tcPr>
            <w:tcW w:w="2269" w:type="dxa"/>
          </w:tcPr>
          <w:p w:rsidR="00E369FD" w:rsidRPr="00623FB6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369FD" w:rsidRPr="00712EFE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6774B5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заместителей директоров «Организация работы всех участников образовательного процесса по проблемам психологической готовности к </w:t>
            </w:r>
            <w:r>
              <w:rPr>
                <w:rFonts w:ascii="Liberation Serif" w:hAnsi="Liberation Serif"/>
                <w:sz w:val="28"/>
                <w:szCs w:val="28"/>
              </w:rPr>
              <w:t>Государственной итоговой аттестации»</w:t>
            </w:r>
          </w:p>
        </w:tc>
        <w:tc>
          <w:tcPr>
            <w:tcW w:w="2269" w:type="dxa"/>
          </w:tcPr>
          <w:p w:rsidR="00E369FD" w:rsidRPr="00623FB6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369FD" w:rsidRPr="00712EFE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7248">
              <w:rPr>
                <w:rStyle w:val="212pt"/>
                <w:rFonts w:eastAsiaTheme="minorHAnsi"/>
                <w:sz w:val="28"/>
                <w:szCs w:val="28"/>
              </w:rPr>
              <w:t>Сбор информации об обучающихся, нуждающихся в создании особых условий сдачи экзаменов.</w:t>
            </w:r>
            <w:r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Pr="00D37248">
              <w:rPr>
                <w:rStyle w:val="212pt"/>
                <w:rFonts w:eastAsiaTheme="minorHAnsi"/>
                <w:sz w:val="28"/>
                <w:szCs w:val="28"/>
              </w:rPr>
              <w:t>Консультирование учителей, родителей (законных представителей) по вопросам оказания особых условий сдачи экзаменов</w:t>
            </w:r>
          </w:p>
        </w:tc>
        <w:tc>
          <w:tcPr>
            <w:tcW w:w="2269" w:type="dxa"/>
          </w:tcPr>
          <w:p w:rsidR="00E369FD" w:rsidRPr="00623FB6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369FD" w:rsidRPr="00712EFE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7D5311" w:rsidRDefault="00E369FD" w:rsidP="00E369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E369FD" w:rsidRPr="0057366E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57366E">
              <w:rPr>
                <w:rFonts w:ascii="Liberation Serif" w:hAnsi="Liberation Serif"/>
                <w:sz w:val="28"/>
                <w:szCs w:val="28"/>
              </w:rPr>
              <w:t xml:space="preserve"> базы методического актива педагог</w:t>
            </w:r>
            <w:r>
              <w:rPr>
                <w:rFonts w:ascii="Liberation Serif" w:hAnsi="Liberation Serif"/>
                <w:sz w:val="28"/>
                <w:szCs w:val="28"/>
              </w:rPr>
              <w:t>ов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369FD" w:rsidRPr="00712EFE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6774B5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6774B5">
              <w:rPr>
                <w:rFonts w:ascii="Liberation Serif" w:hAnsi="Liberation Serif"/>
                <w:sz w:val="28"/>
                <w:szCs w:val="28"/>
              </w:rPr>
              <w:t>Бабайлова Л.Б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369FD" w:rsidRPr="00FF5489" w:rsidTr="00B822C7">
        <w:tc>
          <w:tcPr>
            <w:tcW w:w="15309" w:type="dxa"/>
            <w:gridSpan w:val="6"/>
            <w:shd w:val="clear" w:color="auto" w:fill="auto"/>
          </w:tcPr>
          <w:p w:rsidR="00E369FD" w:rsidRPr="00B023A0" w:rsidRDefault="00E369FD" w:rsidP="00E369FD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2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 НГО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93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ая пятница 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69FD" w:rsidRPr="00B0498B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ГО 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369FD" w:rsidRPr="00FF5489" w:rsidTr="00B822C7">
        <w:tc>
          <w:tcPr>
            <w:tcW w:w="15309" w:type="dxa"/>
            <w:gridSpan w:val="6"/>
            <w:shd w:val="clear" w:color="auto" w:fill="auto"/>
          </w:tcPr>
          <w:p w:rsidR="00E369FD" w:rsidRPr="00B023A0" w:rsidRDefault="00E369FD" w:rsidP="00E369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Pr="00FF548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 w:line="240" w:lineRule="auto"/>
              <w:ind w:left="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слушателей курсов ГКУ ДПО «Учебно-методический центр по гражданской обороне </w:t>
            </w:r>
          </w:p>
          <w:p w:rsidR="00E369FD" w:rsidRPr="00AF75F1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чрезвычайным ситуациям Свердловской области»</w:t>
            </w:r>
          </w:p>
        </w:tc>
        <w:tc>
          <w:tcPr>
            <w:tcW w:w="226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4.10.2022</w:t>
            </w:r>
          </w:p>
        </w:tc>
        <w:tc>
          <w:tcPr>
            <w:tcW w:w="24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Нижний Тагил</w:t>
            </w:r>
          </w:p>
        </w:tc>
        <w:tc>
          <w:tcPr>
            <w:tcW w:w="2693" w:type="dxa"/>
            <w:shd w:val="clear" w:color="auto" w:fill="auto"/>
          </w:tcPr>
          <w:p w:rsidR="00E369FD" w:rsidRPr="00AF75F1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 w:line="240" w:lineRule="auto"/>
              <w:ind w:left="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слушателей курсов ГКУ ДПО «Учебно-методический центр по гражданской обороне </w:t>
            </w:r>
          </w:p>
          <w:p w:rsidR="00E369FD" w:rsidRPr="00AF75F1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чрезвычайным ситуациям Свердловской области»</w:t>
            </w:r>
          </w:p>
        </w:tc>
        <w:tc>
          <w:tcPr>
            <w:tcW w:w="226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-21.10.2022</w:t>
            </w:r>
          </w:p>
        </w:tc>
        <w:tc>
          <w:tcPr>
            <w:tcW w:w="24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E369FD" w:rsidRPr="00AF75F1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E369FD" w:rsidRPr="00FF5489" w:rsidTr="00B822C7">
        <w:tc>
          <w:tcPr>
            <w:tcW w:w="15309" w:type="dxa"/>
            <w:gridSpan w:val="6"/>
            <w:shd w:val="clear" w:color="auto" w:fill="auto"/>
          </w:tcPr>
          <w:p w:rsidR="00E369FD" w:rsidRPr="00E369FD" w:rsidRDefault="00E369FD" w:rsidP="00E369FD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седание РДШ НГО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дагоги-председатели   первичных отделений РДШ НГО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69FD" w:rsidRDefault="00E369FD" w:rsidP="00E369FD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Центр творчества»</w:t>
            </w:r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E369FD" w:rsidRDefault="00E369FD" w:rsidP="00E369FD">
            <w:pPr>
              <w:spacing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нлайн-акции</w:t>
            </w:r>
          </w:p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 </w:t>
            </w:r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E369FD" w:rsidRDefault="00E369FD" w:rsidP="00E369FD">
            <w:pPr>
              <w:spacing w:after="0" w:line="240" w:lineRule="auto"/>
              <w:ind w:left="33" w:firstLine="7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E369FD" w:rsidRPr="00FF5489" w:rsidTr="00B822C7">
        <w:tc>
          <w:tcPr>
            <w:tcW w:w="709" w:type="dxa"/>
            <w:shd w:val="clear" w:color="auto" w:fill="auto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уристическая поездка одаренных детей в Санкт-Петербург (согласно приказу УО НГО от 05.09.2022 №464-Д)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8.09-05.11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E369FD" w:rsidRPr="00BD2567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D256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E369FD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E369FD" w:rsidRPr="00FF548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369FD" w:rsidRPr="001B40AC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E369FD" w:rsidRPr="00FF5489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69FD" w:rsidRPr="00FF5489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FF5489" w:rsidRDefault="00E369FD" w:rsidP="00E369F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9FD" w:rsidRPr="00FF5489" w:rsidTr="00B822C7">
        <w:tc>
          <w:tcPr>
            <w:tcW w:w="709" w:type="dxa"/>
          </w:tcPr>
          <w:p w:rsidR="00E369FD" w:rsidRPr="00915DDA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369FD" w:rsidRPr="001B40AC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E369FD" w:rsidRPr="00FF5489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69FD" w:rsidRPr="00FF5489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FF5489" w:rsidRDefault="00E369FD" w:rsidP="00E369F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9FD" w:rsidRPr="00FF5489" w:rsidTr="00B822C7">
        <w:trPr>
          <w:trHeight w:val="274"/>
        </w:trPr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ый этап всероссийской олимпиады школьников (по графику)</w:t>
            </w:r>
          </w:p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рафик проведения будет сообщен дополнительно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E369FD" w:rsidRPr="00BD2567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D256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369FD" w:rsidRDefault="00E369FD" w:rsidP="00E369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E369FD" w:rsidRDefault="00E369FD" w:rsidP="00E369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2A4B86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369FD" w:rsidRPr="001B40AC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E369FD" w:rsidRPr="00FF5489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69FD" w:rsidRPr="00FF5489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9FD" w:rsidRPr="00FF5489" w:rsidRDefault="00E369FD" w:rsidP="00E369F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Слет ДЮП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E369FD" w:rsidRDefault="00E369FD" w:rsidP="00E369FD">
            <w:pPr>
              <w:pStyle w:val="4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69FD" w:rsidRDefault="00E369FD" w:rsidP="00E369FD">
            <w:pPr>
              <w:pStyle w:val="4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369FD" w:rsidRDefault="00E369FD" w:rsidP="00E369F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ардина Н.М.</w:t>
            </w:r>
          </w:p>
        </w:tc>
      </w:tr>
      <w:tr w:rsidR="00E369FD" w:rsidRPr="00FF5489" w:rsidTr="006F54E4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229" w:type="dxa"/>
            <w:gridSpan w:val="2"/>
          </w:tcPr>
          <w:p w:rsidR="00E369FD" w:rsidRDefault="005F36B8" w:rsidP="00E369FD">
            <w:pPr>
              <w:pStyle w:val="a3"/>
              <w:spacing w:line="25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енно-спортивная игра «</w:t>
            </w:r>
            <w:r w:rsidR="00E369FD">
              <w:rPr>
                <w:rFonts w:ascii="Liberation Serif" w:hAnsi="Liberation Serif"/>
                <w:sz w:val="28"/>
                <w:szCs w:val="28"/>
              </w:rPr>
              <w:t xml:space="preserve">Полоса </w:t>
            </w:r>
            <w:proofErr w:type="gramStart"/>
            <w:r w:rsidR="00E369FD">
              <w:rPr>
                <w:rFonts w:ascii="Liberation Serif" w:hAnsi="Liberation Serif"/>
                <w:sz w:val="28"/>
                <w:szCs w:val="28"/>
              </w:rPr>
              <w:t>воина</w:t>
            </w:r>
            <w:r>
              <w:rPr>
                <w:rFonts w:ascii="Liberation Serif" w:hAnsi="Liberation Serif"/>
                <w:sz w:val="28"/>
                <w:szCs w:val="28"/>
              </w:rPr>
              <w:t>»-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="00E369FD">
              <w:rPr>
                <w:rFonts w:ascii="Liberation Serif" w:hAnsi="Liberation Serif"/>
                <w:sz w:val="28"/>
                <w:szCs w:val="28"/>
              </w:rPr>
              <w:t>Зарниц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E369FD" w:rsidRDefault="00E369FD" w:rsidP="00E369FD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10.2022</w:t>
            </w:r>
          </w:p>
          <w:p w:rsidR="005F36B8" w:rsidRDefault="005F36B8" w:rsidP="00E369FD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00ч</w:t>
            </w:r>
            <w:bookmarkStart w:id="0" w:name="_GoBack"/>
            <w:bookmarkEnd w:id="0"/>
          </w:p>
        </w:tc>
        <w:tc>
          <w:tcPr>
            <w:tcW w:w="2409" w:type="dxa"/>
          </w:tcPr>
          <w:p w:rsidR="00E369FD" w:rsidRPr="005F36B8" w:rsidRDefault="005F36B8" w:rsidP="00E369FD">
            <w:pPr>
              <w:pStyle w:val="4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36B8">
              <w:rPr>
                <w:rFonts w:ascii="Liberation Serif" w:hAnsi="Liberation Serif"/>
                <w:spacing w:val="2"/>
                <w:sz w:val="28"/>
                <w:szCs w:val="28"/>
              </w:rPr>
              <w:t>Территория</w:t>
            </w:r>
            <w:r w:rsidRPr="005F36B8">
              <w:rPr>
                <w:rFonts w:ascii="Liberation Serif" w:hAnsi="Liberation Serif"/>
                <w:spacing w:val="2"/>
                <w:sz w:val="28"/>
                <w:szCs w:val="28"/>
              </w:rPr>
              <w:t xml:space="preserve"> </w:t>
            </w:r>
            <w:r w:rsidRPr="005F36B8">
              <w:rPr>
                <w:rFonts w:ascii="Liberation Serif" w:hAnsi="Liberation Serif"/>
                <w:sz w:val="28"/>
                <w:szCs w:val="28"/>
              </w:rPr>
              <w:t>ДК Машиностроителей</w:t>
            </w:r>
            <w:r w:rsidRPr="005F36B8">
              <w:rPr>
                <w:rFonts w:ascii="Liberation Serif" w:hAnsi="Liberation Serif"/>
                <w:spacing w:val="2"/>
                <w:sz w:val="28"/>
                <w:szCs w:val="28"/>
              </w:rPr>
              <w:t xml:space="preserve"> </w:t>
            </w:r>
            <w:r w:rsidRPr="005F36B8">
              <w:rPr>
                <w:rFonts w:ascii="Liberation Serif" w:hAnsi="Liberation Serif"/>
                <w:spacing w:val="2"/>
                <w:sz w:val="28"/>
                <w:szCs w:val="28"/>
              </w:rPr>
              <w:t>(</w:t>
            </w:r>
            <w:r w:rsidRPr="005F36B8">
              <w:rPr>
                <w:rFonts w:ascii="Liberation Serif" w:hAnsi="Liberation Serif"/>
                <w:sz w:val="28"/>
                <w:szCs w:val="28"/>
              </w:rPr>
              <w:t xml:space="preserve">г. Невьянск </w:t>
            </w:r>
            <w:proofErr w:type="spellStart"/>
            <w:r w:rsidRPr="005F36B8">
              <w:rPr>
                <w:rFonts w:ascii="Liberation Serif" w:hAnsi="Liberation Serif"/>
                <w:sz w:val="28"/>
                <w:szCs w:val="28"/>
              </w:rPr>
              <w:t>ул.Малышева</w:t>
            </w:r>
            <w:proofErr w:type="spellEnd"/>
            <w:r w:rsidRPr="005F36B8">
              <w:rPr>
                <w:rFonts w:ascii="Liberation Serif" w:hAnsi="Liberation Serif"/>
                <w:sz w:val="28"/>
                <w:szCs w:val="28"/>
              </w:rPr>
              <w:t xml:space="preserve"> д.1.</w:t>
            </w:r>
            <w:r w:rsidRPr="005F36B8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5F36B8" w:rsidRPr="005F36B8" w:rsidRDefault="005F36B8" w:rsidP="00E369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36B8">
              <w:rPr>
                <w:rFonts w:ascii="Liberation Serif" w:hAnsi="Liberation Serif"/>
                <w:spacing w:val="2"/>
                <w:sz w:val="28"/>
                <w:szCs w:val="28"/>
              </w:rPr>
              <w:t>Фефелов</w:t>
            </w:r>
            <w:proofErr w:type="spellEnd"/>
            <w:r w:rsidRPr="005F36B8">
              <w:rPr>
                <w:rFonts w:ascii="Liberation Serif" w:hAnsi="Liberation Serif"/>
                <w:spacing w:val="2"/>
                <w:sz w:val="28"/>
                <w:szCs w:val="28"/>
              </w:rPr>
              <w:t xml:space="preserve"> М.</w:t>
            </w:r>
            <w:r w:rsidRPr="005F36B8">
              <w:rPr>
                <w:rFonts w:ascii="Liberation Serif" w:hAnsi="Liberation Serif"/>
                <w:spacing w:val="2"/>
                <w:sz w:val="28"/>
                <w:szCs w:val="28"/>
              </w:rPr>
              <w:t>А</w:t>
            </w:r>
          </w:p>
          <w:p w:rsidR="00E369FD" w:rsidRDefault="00E369FD" w:rsidP="00E369F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915DDA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369FD" w:rsidRPr="000121F5" w:rsidRDefault="00E369FD" w:rsidP="00E369F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E369FD" w:rsidRPr="000121F5" w:rsidRDefault="00E369FD" w:rsidP="00E369FD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69FD" w:rsidRPr="000121F5" w:rsidRDefault="00E369FD" w:rsidP="00E369FD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0121F5" w:rsidRDefault="00E369FD" w:rsidP="00E369F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E369FD" w:rsidRPr="00FF5489" w:rsidTr="00B822C7">
        <w:tc>
          <w:tcPr>
            <w:tcW w:w="709" w:type="dxa"/>
          </w:tcPr>
          <w:p w:rsidR="00E369FD" w:rsidRPr="00FF548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Экологическая акция «Отходам – вторая жизнь!» (школьный этап)</w:t>
            </w:r>
          </w:p>
          <w:p w:rsidR="00E369FD" w:rsidRDefault="00E369FD" w:rsidP="00E369FD">
            <w:pPr>
              <w:pStyle w:val="a3"/>
              <w:spacing w:line="25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 работ на муниципальный этап</w:t>
            </w:r>
          </w:p>
        </w:tc>
        <w:tc>
          <w:tcPr>
            <w:tcW w:w="2269" w:type="dxa"/>
          </w:tcPr>
          <w:p w:rsidR="00E369FD" w:rsidRDefault="00E369FD" w:rsidP="00E369FD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октября</w:t>
            </w:r>
          </w:p>
          <w:p w:rsidR="00E369FD" w:rsidRDefault="00E369FD" w:rsidP="00E369FD">
            <w:pPr>
              <w:pStyle w:val="4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28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У НГО</w:t>
            </w:r>
          </w:p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E369FD" w:rsidRDefault="00E369FD" w:rsidP="00E369F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тветственные в ОУ за акцию</w:t>
            </w:r>
          </w:p>
          <w:p w:rsidR="00E369FD" w:rsidRDefault="00E369FD" w:rsidP="00E369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Хохрякова Т.И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915DDA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369FD" w:rsidRPr="001B40AC" w:rsidRDefault="00E369FD" w:rsidP="00E369F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E369FD" w:rsidRPr="00FF5489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369FD" w:rsidRPr="00FF5489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9FD" w:rsidRPr="00FF5489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9FD" w:rsidRPr="00FF5489" w:rsidTr="008B482B">
        <w:tc>
          <w:tcPr>
            <w:tcW w:w="709" w:type="dxa"/>
          </w:tcPr>
          <w:p w:rsidR="00E369FD" w:rsidRPr="00FF548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ревнования по ОФП</w:t>
            </w:r>
          </w:p>
        </w:tc>
        <w:tc>
          <w:tcPr>
            <w:tcW w:w="4678" w:type="dxa"/>
            <w:gridSpan w:val="2"/>
          </w:tcPr>
          <w:p w:rsidR="00E369FD" w:rsidRDefault="00E369FD" w:rsidP="00E369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есто и время проведения будут сообщены дополнительно</w:t>
            </w:r>
          </w:p>
        </w:tc>
        <w:tc>
          <w:tcPr>
            <w:tcW w:w="2693" w:type="dxa"/>
          </w:tcPr>
          <w:p w:rsidR="00E369FD" w:rsidRDefault="00E369FD" w:rsidP="00E369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E369FD" w:rsidRPr="00FF5489" w:rsidTr="00B822C7">
        <w:tc>
          <w:tcPr>
            <w:tcW w:w="15309" w:type="dxa"/>
            <w:gridSpan w:val="6"/>
          </w:tcPr>
          <w:p w:rsidR="00E369FD" w:rsidRPr="00FF5489" w:rsidRDefault="00E369FD" w:rsidP="00E369F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369FD" w:rsidRPr="001B473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и организация отдыха детей в осенний период</w:t>
            </w:r>
          </w:p>
        </w:tc>
        <w:tc>
          <w:tcPr>
            <w:tcW w:w="2269" w:type="dxa"/>
          </w:tcPr>
          <w:p w:rsidR="00E369FD" w:rsidRDefault="00E369FD" w:rsidP="00E369FD">
            <w:pPr>
              <w:jc w:val="center"/>
            </w:pPr>
            <w:r w:rsidRPr="00772D4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369FD" w:rsidRPr="001B4739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E369FD" w:rsidRPr="001B4739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E369FD" w:rsidRPr="001B473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>Приемка лагерей дневного пребывания детей Невьянского городского округа, участвующих в оздоровительной компании в период осенних каникул</w:t>
            </w:r>
          </w:p>
        </w:tc>
        <w:tc>
          <w:tcPr>
            <w:tcW w:w="2269" w:type="dxa"/>
          </w:tcPr>
          <w:p w:rsidR="00E369FD" w:rsidRDefault="00E369FD" w:rsidP="00E369FD">
            <w:pPr>
              <w:jc w:val="center"/>
            </w:pPr>
            <w:r w:rsidRPr="00772D4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369FD" w:rsidRPr="001B4739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</w:tc>
        <w:tc>
          <w:tcPr>
            <w:tcW w:w="2693" w:type="dxa"/>
          </w:tcPr>
          <w:p w:rsidR="00E369FD" w:rsidRPr="001B4739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369FD" w:rsidRPr="001B473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и направление отчетов по летней оздоровительной кампании 2022 года </w:t>
            </w:r>
          </w:p>
        </w:tc>
        <w:tc>
          <w:tcPr>
            <w:tcW w:w="2269" w:type="dxa"/>
          </w:tcPr>
          <w:p w:rsidR="00E369FD" w:rsidRDefault="00E369FD" w:rsidP="00E369FD">
            <w:pPr>
              <w:jc w:val="center"/>
            </w:pPr>
            <w:r w:rsidRPr="00772D4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369FD" w:rsidRPr="001B4739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</w:tc>
        <w:tc>
          <w:tcPr>
            <w:tcW w:w="2693" w:type="dxa"/>
          </w:tcPr>
          <w:p w:rsidR="00E369FD" w:rsidRPr="001B4739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369FD" w:rsidRPr="001B473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с документацией по дополнительному образованию. Ведение работы по ПФДО </w:t>
            </w:r>
          </w:p>
        </w:tc>
        <w:tc>
          <w:tcPr>
            <w:tcW w:w="2269" w:type="dxa"/>
          </w:tcPr>
          <w:p w:rsidR="00E369FD" w:rsidRDefault="00E369FD" w:rsidP="00E369FD">
            <w:pPr>
              <w:jc w:val="center"/>
            </w:pPr>
            <w:r w:rsidRPr="00772D4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E369FD" w:rsidRPr="001B4739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</w:tc>
        <w:tc>
          <w:tcPr>
            <w:tcW w:w="2693" w:type="dxa"/>
          </w:tcPr>
          <w:p w:rsidR="00E369FD" w:rsidRPr="001B4739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739"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E369FD" w:rsidRPr="00FF5489" w:rsidTr="00B822C7">
        <w:tc>
          <w:tcPr>
            <w:tcW w:w="15309" w:type="dxa"/>
            <w:gridSpan w:val="6"/>
          </w:tcPr>
          <w:p w:rsidR="00E369FD" w:rsidRPr="00722CF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церт, посвященный Дню учителя (участие творческих коллективов в концерте)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СОШ № 6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.Невьянска</w:t>
            </w:r>
            <w:proofErr w:type="spellEnd"/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якш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Н.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убарева С.Ю.</w:t>
            </w:r>
          </w:p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церт, посвященный Дню учителя, для ветеранов педагогического труда</w:t>
            </w:r>
          </w:p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уководители 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ворческих объединений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вящение в пятиклассники (по заявкам)</w:t>
            </w:r>
          </w:p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5-е классов   ОУ НГО</w:t>
            </w:r>
          </w:p>
        </w:tc>
        <w:tc>
          <w:tcPr>
            <w:tcW w:w="2269" w:type="dxa"/>
          </w:tcPr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-14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-игровая программа «Приключение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ветофорчик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» (по заявкам школ)</w:t>
            </w:r>
          </w:p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1-4 классов ОУ НГО</w:t>
            </w:r>
          </w:p>
        </w:tc>
        <w:tc>
          <w:tcPr>
            <w:tcW w:w="2269" w:type="dxa"/>
          </w:tcPr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-14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ольклорный досуговый праздник для обучающихся школы развития «Родники» «Путешествие в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Фолькландию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E369FD" w:rsidRDefault="00E369FD" w:rsidP="00E369FD">
            <w:pPr>
              <w:pStyle w:val="2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8-11 классов ОУ НГО</w:t>
            </w:r>
          </w:p>
        </w:tc>
        <w:tc>
          <w:tcPr>
            <w:tcW w:w="2269" w:type="dxa"/>
          </w:tcPr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-28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курсная программа «Осенний винегрет» (по заявкам)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1-6 классов ОУ НГО</w:t>
            </w:r>
          </w:p>
        </w:tc>
        <w:tc>
          <w:tcPr>
            <w:tcW w:w="2269" w:type="dxa"/>
          </w:tcPr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-28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pStyle w:val="a3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369FD" w:rsidRDefault="00E369FD" w:rsidP="00E369FD">
            <w:pPr>
              <w:pStyle w:val="2"/>
              <w:spacing w:line="25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E369FD" w:rsidRDefault="00E369FD" w:rsidP="00E369FD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69FD" w:rsidRPr="00FF5489" w:rsidTr="00B822C7">
        <w:tc>
          <w:tcPr>
            <w:tcW w:w="15309" w:type="dxa"/>
            <w:gridSpan w:val="6"/>
          </w:tcPr>
          <w:p w:rsidR="00E369FD" w:rsidRPr="00B023A0" w:rsidRDefault="00E369FD" w:rsidP="00E369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О-АНАЛИТИЧЕСКАЯ ДЕЯТЕЛЬНОСТЬ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FF5489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256F51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роверка всероссийских проверочных работ муниципальной комиссией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-графиком проведения проверки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693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369FD" w:rsidRDefault="00E369FD" w:rsidP="00E369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Терехова Ю.Ю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В соответствии с пла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177E7">
              <w:rPr>
                <w:rFonts w:ascii="Times New Roman" w:hAnsi="Times New Roman"/>
                <w:sz w:val="28"/>
                <w:szCs w:val="28"/>
              </w:rPr>
              <w:t>-графиком ЦНППМ «Учитель будущего»</w:t>
            </w:r>
          </w:p>
        </w:tc>
        <w:tc>
          <w:tcPr>
            <w:tcW w:w="2409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прохождения региональной диагностики профессиональных компетенций учителей черчения, ИЗО, информатики, технологии, немецкого языка, французского языка, английского языка, литературы, географии, ОБЖ, ОРКСЭ, музыки и физической культуры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2 – 06.11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369FD" w:rsidRPr="001177E7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E369FD" w:rsidRPr="00FF5489" w:rsidTr="0071579E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E369FD" w:rsidRPr="003C715B" w:rsidRDefault="00E369FD" w:rsidP="00E369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проекте «Билет в будущее» национального проекта «Образование»</w:t>
            </w:r>
          </w:p>
        </w:tc>
        <w:tc>
          <w:tcPr>
            <w:tcW w:w="2269" w:type="dxa"/>
          </w:tcPr>
          <w:p w:rsidR="00E369FD" w:rsidRPr="007C1192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E369FD" w:rsidRPr="003C715B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  <w:vAlign w:val="center"/>
          </w:tcPr>
          <w:p w:rsidR="00E369FD" w:rsidRPr="00253E8C" w:rsidRDefault="00E369FD" w:rsidP="00E369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53E8C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369FD" w:rsidRPr="00A84697" w:rsidRDefault="00E369FD" w:rsidP="00E369FD">
            <w:pPr>
              <w:spacing w:after="0" w:line="240" w:lineRule="auto"/>
              <w:rPr>
                <w:sz w:val="28"/>
                <w:szCs w:val="28"/>
              </w:rPr>
            </w:pPr>
            <w:r w:rsidRPr="00253E8C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E369FD" w:rsidRPr="00FF5489" w:rsidTr="006F54E4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E369FD" w:rsidRPr="00901F8B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E369FD" w:rsidRPr="00901F8B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409" w:type="dxa"/>
          </w:tcPr>
          <w:p w:rsidR="00E369FD" w:rsidRPr="00901F8B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E369FD" w:rsidRPr="00901F8B" w:rsidRDefault="00E369FD" w:rsidP="00E369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369FD" w:rsidRPr="00FF5489" w:rsidTr="006F54E4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229" w:type="dxa"/>
            <w:gridSpan w:val="2"/>
          </w:tcPr>
          <w:p w:rsidR="00E369FD" w:rsidRPr="00901F8B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E369FD" w:rsidRPr="00901F8B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E369FD" w:rsidRPr="00901F8B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E369FD" w:rsidRPr="00901F8B" w:rsidRDefault="00E369FD" w:rsidP="00E369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E369FD" w:rsidRPr="00901F8B" w:rsidRDefault="00E369FD" w:rsidP="00E369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369FD" w:rsidRPr="00FF5489" w:rsidTr="006F54E4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E369FD" w:rsidRPr="00901F8B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01F8B">
              <w:rPr>
                <w:rFonts w:ascii="Times New Roman" w:hAnsi="Times New Roman"/>
                <w:sz w:val="28"/>
                <w:szCs w:val="28"/>
              </w:rPr>
              <w:t>о 25 числа текущего месяца</w:t>
            </w:r>
          </w:p>
        </w:tc>
        <w:tc>
          <w:tcPr>
            <w:tcW w:w="2409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369FD" w:rsidRPr="00FF5489" w:rsidTr="006F54E4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E369FD" w:rsidRPr="00901F8B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2-2023 учебный год</w:t>
            </w:r>
          </w:p>
        </w:tc>
        <w:tc>
          <w:tcPr>
            <w:tcW w:w="2269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01F8B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409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1F8B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369FD" w:rsidRPr="00FF5489" w:rsidTr="006F54E4">
        <w:tc>
          <w:tcPr>
            <w:tcW w:w="709" w:type="dxa"/>
          </w:tcPr>
          <w:p w:rsidR="00E369FD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E369FD" w:rsidRPr="00901F8B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ценка сформированности цифровых компетенций педагогических работников</w:t>
            </w:r>
          </w:p>
        </w:tc>
        <w:tc>
          <w:tcPr>
            <w:tcW w:w="2269" w:type="dxa"/>
          </w:tcPr>
          <w:p w:rsidR="00E369FD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02.12.2022</w:t>
            </w:r>
          </w:p>
        </w:tc>
        <w:tc>
          <w:tcPr>
            <w:tcW w:w="2409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нлайн-платформа «Цифровой образовательный контент», </w:t>
            </w:r>
            <w:hyperlink r:id="rId6" w:history="1">
              <w:r>
                <w:rPr>
                  <w:rFonts w:ascii="Liberation Serif" w:hAnsi="Liberation Serif" w:cs="Liberation Serif"/>
                  <w:sz w:val="28"/>
                  <w:szCs w:val="28"/>
                </w:rPr>
                <w:t>https://educont.ru/</w:t>
              </w:r>
            </w:hyperlink>
          </w:p>
        </w:tc>
        <w:tc>
          <w:tcPr>
            <w:tcW w:w="2693" w:type="dxa"/>
          </w:tcPr>
          <w:p w:rsidR="00E369FD" w:rsidRPr="00901F8B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E369FD" w:rsidRPr="00FF5489" w:rsidTr="00B822C7">
        <w:tc>
          <w:tcPr>
            <w:tcW w:w="15309" w:type="dxa"/>
            <w:gridSpan w:val="6"/>
          </w:tcPr>
          <w:p w:rsidR="00E369FD" w:rsidRPr="00B023A0" w:rsidRDefault="00E369FD" w:rsidP="00E369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256F51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E369FD" w:rsidRPr="00E369FD" w:rsidRDefault="00E369FD" w:rsidP="00E369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Информировани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 новой нормативно-правовой документации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на  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муницип</w:t>
            </w:r>
            <w:r>
              <w:rPr>
                <w:rFonts w:ascii="Liberation Serif" w:hAnsi="Liberation Serif"/>
                <w:sz w:val="28"/>
                <w:szCs w:val="28"/>
              </w:rPr>
              <w:t>альных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методических объединениях</w:t>
            </w:r>
          </w:p>
        </w:tc>
        <w:tc>
          <w:tcPr>
            <w:tcW w:w="2269" w:type="dxa"/>
          </w:tcPr>
          <w:p w:rsidR="00E369FD" w:rsidRPr="00583F64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 УО</w:t>
            </w:r>
          </w:p>
        </w:tc>
        <w:tc>
          <w:tcPr>
            <w:tcW w:w="2409" w:type="dxa"/>
          </w:tcPr>
          <w:p w:rsidR="00E369FD" w:rsidRPr="00BD2567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     УО</w:t>
            </w:r>
            <w:r w:rsidRPr="00BD2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  <w:r w:rsidRPr="00BD25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69FD" w:rsidRPr="00BD2567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D256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D2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369FD" w:rsidRPr="00583F64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256F51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E369FD" w:rsidRPr="007C1192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методических материалов из электронных журналов</w:t>
            </w:r>
          </w:p>
        </w:tc>
        <w:tc>
          <w:tcPr>
            <w:tcW w:w="2269" w:type="dxa"/>
          </w:tcPr>
          <w:p w:rsidR="00E369FD" w:rsidRPr="007C1192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31.10.2022</w:t>
            </w:r>
          </w:p>
        </w:tc>
        <w:tc>
          <w:tcPr>
            <w:tcW w:w="2409" w:type="dxa"/>
          </w:tcPr>
          <w:p w:rsidR="00E369FD" w:rsidRPr="007C1192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айт УО НГО</w:t>
            </w:r>
          </w:p>
        </w:tc>
        <w:tc>
          <w:tcPr>
            <w:tcW w:w="2693" w:type="dxa"/>
          </w:tcPr>
          <w:p w:rsidR="00E369FD" w:rsidRPr="007C1192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369FD" w:rsidRPr="00FF5489" w:rsidTr="00B822C7">
        <w:tc>
          <w:tcPr>
            <w:tcW w:w="709" w:type="dxa"/>
          </w:tcPr>
          <w:p w:rsidR="00E369FD" w:rsidRPr="00256F51" w:rsidRDefault="00E369FD" w:rsidP="00E369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E369FD" w:rsidRPr="00FF5489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Выставка творческих работ «Мир моих увлечений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- алмазная вышивка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2269" w:type="dxa"/>
          </w:tcPr>
          <w:p w:rsidR="00E369FD" w:rsidRPr="007C1192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31.10.2022</w:t>
            </w:r>
          </w:p>
        </w:tc>
        <w:tc>
          <w:tcPr>
            <w:tcW w:w="2409" w:type="dxa"/>
          </w:tcPr>
          <w:p w:rsidR="00E369FD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E369FD" w:rsidRPr="00FF5489" w:rsidRDefault="00E369FD" w:rsidP="00E3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369FD" w:rsidRPr="00FF5489" w:rsidRDefault="00E369FD" w:rsidP="00E3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42131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352A"/>
    <w:rsid w:val="000D78E8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65D8E"/>
    <w:rsid w:val="00171D6D"/>
    <w:rsid w:val="001A12CA"/>
    <w:rsid w:val="001A4230"/>
    <w:rsid w:val="001B40AC"/>
    <w:rsid w:val="001B4739"/>
    <w:rsid w:val="001C0C93"/>
    <w:rsid w:val="001C5A84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15F0"/>
    <w:rsid w:val="003518A9"/>
    <w:rsid w:val="00355BD5"/>
    <w:rsid w:val="003600F0"/>
    <w:rsid w:val="003622BD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3E055E"/>
    <w:rsid w:val="00414A28"/>
    <w:rsid w:val="00414F8B"/>
    <w:rsid w:val="00424077"/>
    <w:rsid w:val="00427EA9"/>
    <w:rsid w:val="00456041"/>
    <w:rsid w:val="00473AA4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D5AB2"/>
    <w:rsid w:val="005D6461"/>
    <w:rsid w:val="005F1BF6"/>
    <w:rsid w:val="005F36B8"/>
    <w:rsid w:val="006122D3"/>
    <w:rsid w:val="00613A45"/>
    <w:rsid w:val="00661B20"/>
    <w:rsid w:val="00666D44"/>
    <w:rsid w:val="00671A1B"/>
    <w:rsid w:val="00672586"/>
    <w:rsid w:val="00681FE6"/>
    <w:rsid w:val="006B577F"/>
    <w:rsid w:val="006C4700"/>
    <w:rsid w:val="006E1F4C"/>
    <w:rsid w:val="006E5CE3"/>
    <w:rsid w:val="006F54E4"/>
    <w:rsid w:val="0071579E"/>
    <w:rsid w:val="00746337"/>
    <w:rsid w:val="00755573"/>
    <w:rsid w:val="00757D41"/>
    <w:rsid w:val="007A0BF0"/>
    <w:rsid w:val="007A1A13"/>
    <w:rsid w:val="007A7127"/>
    <w:rsid w:val="007B205D"/>
    <w:rsid w:val="007B3775"/>
    <w:rsid w:val="007B4063"/>
    <w:rsid w:val="007C1024"/>
    <w:rsid w:val="007C1192"/>
    <w:rsid w:val="007C41FC"/>
    <w:rsid w:val="007C5ED1"/>
    <w:rsid w:val="00825952"/>
    <w:rsid w:val="00833DED"/>
    <w:rsid w:val="00844F6B"/>
    <w:rsid w:val="008919D9"/>
    <w:rsid w:val="008B482B"/>
    <w:rsid w:val="008C36F4"/>
    <w:rsid w:val="008C631B"/>
    <w:rsid w:val="008E68C6"/>
    <w:rsid w:val="008F4B88"/>
    <w:rsid w:val="00914AE5"/>
    <w:rsid w:val="009156D3"/>
    <w:rsid w:val="00915DDA"/>
    <w:rsid w:val="009305DF"/>
    <w:rsid w:val="00955262"/>
    <w:rsid w:val="009568B6"/>
    <w:rsid w:val="00961040"/>
    <w:rsid w:val="00984B83"/>
    <w:rsid w:val="00993F02"/>
    <w:rsid w:val="009B14A0"/>
    <w:rsid w:val="009C19B9"/>
    <w:rsid w:val="009E332B"/>
    <w:rsid w:val="00A04D42"/>
    <w:rsid w:val="00A04DD7"/>
    <w:rsid w:val="00A15DAD"/>
    <w:rsid w:val="00A23B94"/>
    <w:rsid w:val="00A26151"/>
    <w:rsid w:val="00A40768"/>
    <w:rsid w:val="00A46742"/>
    <w:rsid w:val="00A55FCA"/>
    <w:rsid w:val="00A712BE"/>
    <w:rsid w:val="00A756FA"/>
    <w:rsid w:val="00A815B5"/>
    <w:rsid w:val="00AB32D3"/>
    <w:rsid w:val="00AB4C04"/>
    <w:rsid w:val="00AC2F96"/>
    <w:rsid w:val="00AD3C58"/>
    <w:rsid w:val="00AE0AD1"/>
    <w:rsid w:val="00AF0C61"/>
    <w:rsid w:val="00AF37E7"/>
    <w:rsid w:val="00AF48C6"/>
    <w:rsid w:val="00AF75F1"/>
    <w:rsid w:val="00B020C1"/>
    <w:rsid w:val="00B023A0"/>
    <w:rsid w:val="00B40717"/>
    <w:rsid w:val="00B64015"/>
    <w:rsid w:val="00B7216F"/>
    <w:rsid w:val="00B822C7"/>
    <w:rsid w:val="00B842C2"/>
    <w:rsid w:val="00BB6442"/>
    <w:rsid w:val="00BD2567"/>
    <w:rsid w:val="00BD7D45"/>
    <w:rsid w:val="00BE4C9F"/>
    <w:rsid w:val="00BF65BC"/>
    <w:rsid w:val="00BF7C5D"/>
    <w:rsid w:val="00C05B20"/>
    <w:rsid w:val="00C21120"/>
    <w:rsid w:val="00C41469"/>
    <w:rsid w:val="00C4150A"/>
    <w:rsid w:val="00C4569E"/>
    <w:rsid w:val="00C85359"/>
    <w:rsid w:val="00C95C7B"/>
    <w:rsid w:val="00CB021A"/>
    <w:rsid w:val="00CE1062"/>
    <w:rsid w:val="00CE1A6B"/>
    <w:rsid w:val="00CF4145"/>
    <w:rsid w:val="00CF63EA"/>
    <w:rsid w:val="00D06CC4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1A13"/>
    <w:rsid w:val="00DB5B04"/>
    <w:rsid w:val="00DB7D54"/>
    <w:rsid w:val="00DC7360"/>
    <w:rsid w:val="00DD62E9"/>
    <w:rsid w:val="00DE3479"/>
    <w:rsid w:val="00DF2576"/>
    <w:rsid w:val="00E02449"/>
    <w:rsid w:val="00E0752D"/>
    <w:rsid w:val="00E369FD"/>
    <w:rsid w:val="00E4074F"/>
    <w:rsid w:val="00E42030"/>
    <w:rsid w:val="00E47CEA"/>
    <w:rsid w:val="00E54DB5"/>
    <w:rsid w:val="00E65B4B"/>
    <w:rsid w:val="00E8195D"/>
    <w:rsid w:val="00E90BBE"/>
    <w:rsid w:val="00E967AD"/>
    <w:rsid w:val="00EA60A9"/>
    <w:rsid w:val="00EC51A2"/>
    <w:rsid w:val="00ED13F8"/>
    <w:rsid w:val="00EE4DC6"/>
    <w:rsid w:val="00EE62CB"/>
    <w:rsid w:val="00EF68D9"/>
    <w:rsid w:val="00F00B5B"/>
    <w:rsid w:val="00F00F96"/>
    <w:rsid w:val="00F022F6"/>
    <w:rsid w:val="00F034F1"/>
    <w:rsid w:val="00F04D4C"/>
    <w:rsid w:val="00F36BBF"/>
    <w:rsid w:val="00F45DC1"/>
    <w:rsid w:val="00F50027"/>
    <w:rsid w:val="00F7162B"/>
    <w:rsid w:val="00F72859"/>
    <w:rsid w:val="00F752E5"/>
    <w:rsid w:val="00F93E2A"/>
    <w:rsid w:val="00FA1109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2pt">
    <w:name w:val="Основной текст (2) + 12 pt"/>
    <w:basedOn w:val="a0"/>
    <w:rsid w:val="00E369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o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E45-CC62-4AEB-87AD-742942C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0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GULNARA VORONCHIHINA</cp:lastModifiedBy>
  <cp:revision>105</cp:revision>
  <cp:lastPrinted>2022-09-30T08:42:00Z</cp:lastPrinted>
  <dcterms:created xsi:type="dcterms:W3CDTF">2015-02-10T10:05:00Z</dcterms:created>
  <dcterms:modified xsi:type="dcterms:W3CDTF">2022-09-30T10:16:00Z</dcterms:modified>
</cp:coreProperties>
</file>